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43B6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43B6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E43B69">
        <w:rPr>
          <w:b/>
          <w:sz w:val="28"/>
          <w:szCs w:val="28"/>
          <w:lang w:val="en-US"/>
        </w:rPr>
        <w:t>_ЕМКОСТЬ 300100088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E43B69">
        <w:rPr>
          <w:b/>
          <w:bCs/>
          <w:caps/>
          <w:sz w:val="28"/>
          <w:szCs w:val="28"/>
          <w:lang w:val="en-US"/>
        </w:rPr>
        <w:t>501-U140-18/17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E43B69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43B6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ЕМКОСТЬ 30010008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43B69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43B69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43B69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43B69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43B69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43B69">
        <w:rPr>
          <w:sz w:val="24"/>
          <w:szCs w:val="24"/>
        </w:rPr>
        <w:t>_ЕМКОСТЬ 30010008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43B69">
        <w:rPr>
          <w:sz w:val="24"/>
          <w:szCs w:val="24"/>
        </w:rPr>
        <w:t>_ЕМКОСТЬ 30010008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43B6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43B6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43B69">
        <w:rPr>
          <w:sz w:val="24"/>
          <w:szCs w:val="24"/>
        </w:rPr>
        <w:t>_ЕМКОСТЬ 30010008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43B6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43B6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43B6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43B69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43B69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43B6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43B69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43B6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43B69">
        <w:rPr>
          <w:sz w:val="24"/>
          <w:szCs w:val="24"/>
        </w:rPr>
        <w:t>_ЕМКОСТЬ 30010008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43B69" w:rsidRPr="007711D1" w:rsidTr="00FE2A14">
        <w:trPr>
          <w:trHeight w:val="349"/>
        </w:trPr>
        <w:tc>
          <w:tcPr>
            <w:tcW w:w="817" w:type="dxa"/>
          </w:tcPr>
          <w:p w:rsidR="00E43B69" w:rsidRPr="007711D1" w:rsidRDefault="00E43B69" w:rsidP="00FE2A1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43B69" w:rsidRPr="007711D1" w:rsidRDefault="00E43B69" w:rsidP="00FE2A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92</w:t>
            </w:r>
          </w:p>
        </w:tc>
        <w:tc>
          <w:tcPr>
            <w:tcW w:w="4252" w:type="dxa"/>
          </w:tcPr>
          <w:p w:rsidR="00E43B69" w:rsidRPr="007711D1" w:rsidRDefault="00E43B69" w:rsidP="00FE2A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ЕМКОСТЬ 300100088</w:t>
            </w:r>
          </w:p>
        </w:tc>
        <w:tc>
          <w:tcPr>
            <w:tcW w:w="1418" w:type="dxa"/>
          </w:tcPr>
          <w:p w:rsidR="00E43B69" w:rsidRPr="007711D1" w:rsidRDefault="00E43B69" w:rsidP="00FE2A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43B69" w:rsidRPr="007711D1" w:rsidRDefault="00E43B69" w:rsidP="00FE2A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43B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43B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43B69">
        <w:rPr>
          <w:sz w:val="24"/>
          <w:szCs w:val="24"/>
        </w:rPr>
        <w:t>_ЕМКОСТЬ 30010008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43B69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43B69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43B69">
        <w:rPr>
          <w:sz w:val="24"/>
          <w:szCs w:val="24"/>
        </w:rPr>
        <w:t>_ЕМКОСТЬ 300100088</w:t>
      </w:r>
      <w:r w:rsidR="00356073" w:rsidRPr="007711D1">
        <w:rPr>
          <w:sz w:val="24"/>
          <w:szCs w:val="24"/>
        </w:rPr>
        <w:t xml:space="preserve"> в количестве </w:t>
      </w:r>
      <w:r w:rsidR="00E43B6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43B69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43B6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43B69">
        <w:rPr>
          <w:i/>
          <w:szCs w:val="24"/>
        </w:rPr>
        <w:t>_ЕМКОСТЬ 30010008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43B6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43B69">
        <w:rPr>
          <w:szCs w:val="24"/>
        </w:rPr>
        <w:t>_ЕМКОСТЬ 30010008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43B6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43B69">
              <w:rPr>
                <w:szCs w:val="24"/>
              </w:rPr>
              <w:t>_ЕМКОСТЬ 30010008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43B6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43B6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43B69" w:rsidTr="00FE2A14">
        <w:tc>
          <w:tcPr>
            <w:tcW w:w="1100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767.23</w:t>
            </w:r>
          </w:p>
        </w:tc>
        <w:tc>
          <w:tcPr>
            <w:tcW w:w="3119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E43B69" w:rsidTr="00FE2A14">
        <w:tc>
          <w:tcPr>
            <w:tcW w:w="1100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616.80</w:t>
            </w:r>
          </w:p>
        </w:tc>
        <w:tc>
          <w:tcPr>
            <w:tcW w:w="3119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E43B69" w:rsidTr="00FE2A14">
        <w:tc>
          <w:tcPr>
            <w:tcW w:w="1100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66.37</w:t>
            </w:r>
          </w:p>
        </w:tc>
        <w:tc>
          <w:tcPr>
            <w:tcW w:w="3119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E43B69" w:rsidTr="00FE2A14">
        <w:tc>
          <w:tcPr>
            <w:tcW w:w="1100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610.68</w:t>
            </w:r>
          </w:p>
        </w:tc>
        <w:tc>
          <w:tcPr>
            <w:tcW w:w="3119" w:type="dxa"/>
          </w:tcPr>
          <w:p w:rsidR="00E43B69" w:rsidRPr="00A37BFC" w:rsidRDefault="00E43B69" w:rsidP="00FE2A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56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3B69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C756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6E08-7EA1-4FB0-A957-B6738EF0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45:00Z</dcterms:created>
  <dcterms:modified xsi:type="dcterms:W3CDTF">2018-06-07T05:45:00Z</dcterms:modified>
</cp:coreProperties>
</file>